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lemson University 201</w:t>
      </w:r>
      <w:r w:rsidR="00D546FE">
        <w:t>6</w:t>
      </w:r>
      <w:r>
        <w:t xml:space="preserve"> Football National Champions</w:t>
      </w:r>
      <w:r w:rsidR="00D950A9">
        <w:t>’</w:t>
      </w:r>
      <w:r>
        <w:t xml:space="preserve"> Special </w:t>
      </w:r>
      <w:r w:rsidR="00E17716">
        <w:t>L</w:t>
      </w:r>
      <w:r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>8100. The biennial fee for this plate is the regular registration fee set forth in Article 5, Chapter 3 of this title plus an additional fee of seventy dollars. Any portion of the additional seventy</w:t>
      </w:r>
      <w:r w:rsidR="006D77FD" w:rsidRPr="00F24069">
        <w:noBreakHyphen/>
        <w:t xml:space="preserve">dollar fee not set aside </w:t>
      </w:r>
      <w:r w:rsidR="006D77FD" w:rsidRPr="00F24069">
        <w:lastRenderedPageBreak/>
        <w:t xml:space="preserve">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691F03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1221">
        <w:t>2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0B9C" w:rsidRDefault="00AB0B9C" w:rsidP="00AB0B9C">
      <w:pPr>
        <w:suppressAutoHyphens/>
      </w:pPr>
    </w:p>
    <w:sectPr w:rsidR="00AB0B9C" w:rsidSect="00AB0B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DC404E-C53C-46C4-8020-A3809A38F174}"/>
    <w:embedBold r:id="rId2" w:fontKey="{F91BF4A2-3824-46E9-8F26-5B7C809023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E8D5BE-95D5-41D5-AFE5-47DA347B91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DC3477-F057-47AD-904C-871EBEFA5C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8C4538-5C12-42EA-8CF2-14BC21EDE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4246"/>
    <w:rsid w:val="002759C5"/>
    <w:rsid w:val="00277DEE"/>
    <w:rsid w:val="00280D88"/>
    <w:rsid w:val="00294ABE"/>
    <w:rsid w:val="002A3EB4"/>
    <w:rsid w:val="002C4CC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4E69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B7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BF6D-3E3D-4967-A117-E92B599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F5B45.dotm</Template>
  <TotalTime>0</TotalTime>
  <Pages>2</Pages>
  <Words>273</Words>
  <Characters>144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Jan. 19, 2017) - South Carolina Legislature Online</dc:title>
  <dc:subject/>
  <dc:creator>Gwen Thurmond</dc:creator>
  <cp:keywords/>
  <dc:description/>
  <cp:lastModifiedBy>S Volk</cp:lastModifiedBy>
  <cp:revision>2</cp:revision>
  <cp:lastPrinted>2017-01-18T18:20:00Z</cp:lastPrinted>
  <dcterms:created xsi:type="dcterms:W3CDTF">2017-01-19T19:37:00Z</dcterms:created>
  <dcterms:modified xsi:type="dcterms:W3CDTF">2017-01-19T19:37:00Z</dcterms:modified>
</cp:coreProperties>
</file>